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4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Верхнее Ольгов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Ахманае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Мария Ива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05.10.1993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852</w:t>
      </w:r>
      <w:bookmarkStart w:id="0" w:name="_GoBack"/>
      <w:bookmarkEnd w:id="0"/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82845E0"/>
    <w:rsid w:val="0A353F75"/>
    <w:rsid w:val="0CC3231B"/>
    <w:rsid w:val="1230535D"/>
    <w:rsid w:val="12CB3A27"/>
    <w:rsid w:val="169C0442"/>
    <w:rsid w:val="21362040"/>
    <w:rsid w:val="21DF5795"/>
    <w:rsid w:val="24D7414A"/>
    <w:rsid w:val="2CAD6BC8"/>
    <w:rsid w:val="2DD61B2D"/>
    <w:rsid w:val="36D85AB8"/>
    <w:rsid w:val="42873D8A"/>
    <w:rsid w:val="47912970"/>
    <w:rsid w:val="48486C97"/>
    <w:rsid w:val="49A218B2"/>
    <w:rsid w:val="53A94484"/>
    <w:rsid w:val="54375750"/>
    <w:rsid w:val="54BC2567"/>
    <w:rsid w:val="561E20E5"/>
    <w:rsid w:val="562E3128"/>
    <w:rsid w:val="64E7290D"/>
    <w:rsid w:val="6B4111C1"/>
    <w:rsid w:val="75904C10"/>
    <w:rsid w:val="75DC110E"/>
    <w:rsid w:val="79141475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10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24T06:48:3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